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7A" w:rsidRDefault="000A5C3E" w:rsidP="00B5787A">
      <w:pPr>
        <w:jc w:val="center"/>
        <w:rPr>
          <w:b/>
          <w:bCs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1.9pt;width:86.25pt;height:69.4pt;z-index:-251658752;mso-wrap-edited:f" wrapcoords="-204 0 -204 21346 21600 21346 21600 0 -204 0">
            <v:imagedata r:id="rId7" o:title=""/>
          </v:shape>
          <o:OLEObject Type="Embed" ProgID="PBrush" ShapeID="_x0000_s1026" DrawAspect="Content" ObjectID="_1651909745" r:id="rId8"/>
        </w:pict>
      </w:r>
    </w:p>
    <w:p w:rsidR="00B5787A" w:rsidRDefault="00B5787A" w:rsidP="00B5787A">
      <w:pPr>
        <w:jc w:val="center"/>
        <w:rPr>
          <w:b/>
          <w:bCs/>
          <w:lang w:val="ro-RO"/>
        </w:rPr>
      </w:pPr>
    </w:p>
    <w:p w:rsidR="00B5787A" w:rsidRPr="00965139" w:rsidRDefault="00B5787A" w:rsidP="00B5787A">
      <w:pPr>
        <w:jc w:val="center"/>
        <w:rPr>
          <w:b/>
          <w:bCs/>
          <w:lang w:val="ro-RO"/>
        </w:rPr>
      </w:pPr>
    </w:p>
    <w:p w:rsidR="00B5787A" w:rsidRPr="00251CEB" w:rsidRDefault="00B5787A" w:rsidP="00251CEB">
      <w:pPr>
        <w:pBdr>
          <w:bottom w:val="single" w:sz="12" w:space="1" w:color="auto"/>
        </w:pBdr>
        <w:tabs>
          <w:tab w:val="left" w:pos="5385"/>
        </w:tabs>
        <w:ind w:left="-540"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65139">
        <w:rPr>
          <w:rFonts w:ascii="Times New Roman" w:hAnsi="Times New Roman" w:cs="Times New Roman"/>
          <w:b/>
          <w:bCs/>
          <w:sz w:val="24"/>
          <w:szCs w:val="24"/>
          <w:lang w:val="ro-RO"/>
        </w:rPr>
        <w:t>REPUBLICA MOLDOVA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</w:t>
      </w:r>
      <w:r w:rsidRPr="00965139">
        <w:rPr>
          <w:rFonts w:ascii="Times New Roman" w:hAnsi="Times New Roman" w:cs="Times New Roman"/>
          <w:b/>
          <w:bCs/>
          <w:sz w:val="24"/>
          <w:szCs w:val="24"/>
          <w:lang w:val="ro-RO"/>
        </w:rPr>
        <w:t>RAIONUL  FLOREŞTI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       </w:t>
      </w:r>
      <w:r w:rsidRPr="00965139">
        <w:rPr>
          <w:rFonts w:ascii="Times New Roman" w:hAnsi="Times New Roman" w:cs="Times New Roman"/>
          <w:b/>
          <w:sz w:val="24"/>
          <w:szCs w:val="24"/>
          <w:lang w:val="ro-RO"/>
        </w:rPr>
        <w:t>CONSILIUL COMUNAL VĂSCĂUŢI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</w:t>
      </w:r>
      <w:r w:rsidRPr="00965139">
        <w:rPr>
          <w:rFonts w:ascii="Times New Roman" w:hAnsi="Times New Roman" w:cs="Times New Roman"/>
          <w:b/>
          <w:sz w:val="24"/>
          <w:szCs w:val="24"/>
          <w:lang w:val="ro-RO"/>
        </w:rPr>
        <w:t>MD- 6652, tel. (250) 56 -236</w:t>
      </w:r>
    </w:p>
    <w:p w:rsidR="00B5787A" w:rsidRPr="003E482C" w:rsidRDefault="00251CEB" w:rsidP="00B5787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ZIE nr. 03</w:t>
      </w:r>
      <w:r w:rsidR="00B5787A" w:rsidRPr="003E482C">
        <w:rPr>
          <w:rFonts w:ascii="Times New Roman" w:hAnsi="Times New Roman" w:cs="Times New Roman"/>
          <w:b/>
          <w:sz w:val="24"/>
          <w:szCs w:val="24"/>
        </w:rPr>
        <w:t xml:space="preserve">/01                                                                                                      </w:t>
      </w:r>
      <w:r w:rsidR="00586705">
        <w:rPr>
          <w:rFonts w:ascii="Times New Roman" w:hAnsi="Times New Roman" w:cs="Times New Roman"/>
          <w:b/>
          <w:sz w:val="24"/>
          <w:szCs w:val="24"/>
        </w:rPr>
        <w:t xml:space="preserve">                 din 21 mai</w:t>
      </w:r>
      <w:r w:rsidR="00B5787A" w:rsidRPr="003E482C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B5787A" w:rsidRPr="003E482C" w:rsidRDefault="00B5787A" w:rsidP="000A5C3E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482C">
        <w:rPr>
          <w:rFonts w:ascii="Times New Roman" w:hAnsi="Times New Roman" w:cs="Times New Roman"/>
          <w:sz w:val="24"/>
          <w:szCs w:val="24"/>
          <w:lang w:val="ro-RO"/>
        </w:rPr>
        <w:t>Cu privire la corelarea bugetului comunei Văscăuți</w:t>
      </w:r>
    </w:p>
    <w:p w:rsidR="00B5787A" w:rsidRPr="003E482C" w:rsidRDefault="00B5787A" w:rsidP="000A5C3E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482C">
        <w:rPr>
          <w:rFonts w:ascii="Times New Roman" w:hAnsi="Times New Roman" w:cs="Times New Roman"/>
          <w:sz w:val="24"/>
          <w:szCs w:val="24"/>
          <w:lang w:val="ro-RO"/>
        </w:rPr>
        <w:t xml:space="preserve"> pentru anul 2020 cu Legea bugetului de stat pe</w:t>
      </w:r>
      <w:r w:rsidR="003A46E9">
        <w:rPr>
          <w:rFonts w:ascii="Times New Roman" w:hAnsi="Times New Roman" w:cs="Times New Roman"/>
          <w:sz w:val="24"/>
          <w:szCs w:val="24"/>
          <w:lang w:val="ro-RO"/>
        </w:rPr>
        <w:t>ntru</w:t>
      </w:r>
      <w:r w:rsidRPr="003E482C">
        <w:rPr>
          <w:rFonts w:ascii="Times New Roman" w:hAnsi="Times New Roman" w:cs="Times New Roman"/>
          <w:sz w:val="24"/>
          <w:szCs w:val="24"/>
          <w:lang w:val="ro-RO"/>
        </w:rPr>
        <w:t xml:space="preserve"> anul 2020.</w:t>
      </w:r>
    </w:p>
    <w:p w:rsidR="00B5787A" w:rsidRPr="003E482C" w:rsidRDefault="00B5787A" w:rsidP="00B5787A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B5787A" w:rsidRPr="003E482C" w:rsidRDefault="00757BD4" w:rsidP="00B578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0A5C3E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o-RO"/>
        </w:rPr>
        <w:t>În con</w:t>
      </w:r>
      <w:r w:rsidR="003A46E9">
        <w:rPr>
          <w:rFonts w:ascii="Times New Roman" w:hAnsi="Times New Roman" w:cs="Times New Roman"/>
          <w:sz w:val="24"/>
          <w:szCs w:val="24"/>
          <w:lang w:val="ro-RO"/>
        </w:rPr>
        <w:t xml:space="preserve">formitate cu prevederile Legi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epublicii Moldova nr. 61/2020 </w:t>
      </w:r>
      <w:r w:rsidR="00586705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3A46E9">
        <w:rPr>
          <w:rFonts w:ascii="Times New Roman" w:hAnsi="Times New Roman" w:cs="Times New Roman"/>
          <w:sz w:val="24"/>
          <w:szCs w:val="24"/>
          <w:lang w:val="ro-RO"/>
        </w:rPr>
        <w:t xml:space="preserve">anexa nr. 7) </w:t>
      </w:r>
      <w:r>
        <w:rPr>
          <w:rFonts w:ascii="Times New Roman" w:hAnsi="Times New Roman" w:cs="Times New Roman"/>
          <w:sz w:val="24"/>
          <w:szCs w:val="24"/>
          <w:lang w:val="ro-RO"/>
        </w:rPr>
        <w:t>pentru modificarea Legii bugetului de stat pentru anul 2020 nr. 1</w:t>
      </w:r>
      <w:r w:rsidR="00586705">
        <w:rPr>
          <w:rFonts w:ascii="Times New Roman" w:hAnsi="Times New Roman" w:cs="Times New Roman"/>
          <w:sz w:val="24"/>
          <w:szCs w:val="24"/>
          <w:lang w:val="ro-RO"/>
        </w:rPr>
        <w:t>72/</w:t>
      </w:r>
      <w:r w:rsidR="003A46E9">
        <w:rPr>
          <w:rFonts w:ascii="Times New Roman" w:hAnsi="Times New Roman" w:cs="Times New Roman"/>
          <w:sz w:val="24"/>
          <w:szCs w:val="24"/>
          <w:lang w:val="ro-RO"/>
        </w:rPr>
        <w:t>2019,</w:t>
      </w:r>
      <w:r w:rsidR="003A46E9" w:rsidRPr="003A46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46E9" w:rsidRPr="003E482C">
        <w:rPr>
          <w:rFonts w:ascii="Times New Roman" w:hAnsi="Times New Roman" w:cs="Times New Roman"/>
          <w:sz w:val="24"/>
          <w:szCs w:val="24"/>
          <w:lang w:val="ro-RO"/>
        </w:rPr>
        <w:t>art. 55 (5) al Legii</w:t>
      </w:r>
      <w:r w:rsidR="003A46E9">
        <w:rPr>
          <w:rFonts w:ascii="Times New Roman" w:hAnsi="Times New Roman" w:cs="Times New Roman"/>
          <w:sz w:val="24"/>
          <w:szCs w:val="24"/>
          <w:lang w:val="ro-RO"/>
        </w:rPr>
        <w:t xml:space="preserve"> Republicii Moldova</w:t>
      </w:r>
      <w:r w:rsidR="003A46E9" w:rsidRPr="003E48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46E9">
        <w:rPr>
          <w:rFonts w:ascii="Times New Roman" w:hAnsi="Times New Roman" w:cs="Times New Roman"/>
          <w:sz w:val="24"/>
          <w:szCs w:val="24"/>
          <w:lang w:val="ro-RO"/>
        </w:rPr>
        <w:t>nr. 181/</w:t>
      </w:r>
      <w:r w:rsidR="003A46E9" w:rsidRPr="003E482C">
        <w:rPr>
          <w:rFonts w:ascii="Times New Roman" w:hAnsi="Times New Roman" w:cs="Times New Roman"/>
          <w:sz w:val="24"/>
          <w:szCs w:val="24"/>
          <w:lang w:val="ro-RO"/>
        </w:rPr>
        <w:t>2014</w:t>
      </w:r>
      <w:r w:rsidR="003A46E9">
        <w:rPr>
          <w:rFonts w:ascii="Times New Roman" w:hAnsi="Times New Roman" w:cs="Times New Roman"/>
          <w:sz w:val="24"/>
          <w:szCs w:val="24"/>
          <w:lang w:val="ro-RO"/>
        </w:rPr>
        <w:t xml:space="preserve"> finanțelor publice și responsabilității bugetar - fiscale</w:t>
      </w:r>
      <w:r w:rsidR="003A46E9" w:rsidRPr="003E482C">
        <w:rPr>
          <w:rFonts w:ascii="Times New Roman" w:hAnsi="Times New Roman" w:cs="Times New Roman"/>
          <w:sz w:val="24"/>
          <w:szCs w:val="24"/>
          <w:lang w:val="ro-RO"/>
        </w:rPr>
        <w:t>, art. 24 al Legii</w:t>
      </w:r>
      <w:r w:rsidR="003A46E9">
        <w:rPr>
          <w:rFonts w:ascii="Times New Roman" w:hAnsi="Times New Roman" w:cs="Times New Roman"/>
          <w:sz w:val="24"/>
          <w:szCs w:val="24"/>
          <w:lang w:val="ro-RO"/>
        </w:rPr>
        <w:t xml:space="preserve"> Republicii Moldova</w:t>
      </w:r>
      <w:r w:rsidR="003A46E9" w:rsidRPr="003E48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46E9">
        <w:rPr>
          <w:rFonts w:ascii="Times New Roman" w:hAnsi="Times New Roman" w:cs="Times New Roman"/>
          <w:sz w:val="24"/>
          <w:szCs w:val="24"/>
          <w:lang w:val="ro-RO"/>
        </w:rPr>
        <w:t>nr. 397/</w:t>
      </w:r>
      <w:r w:rsidR="003A46E9" w:rsidRPr="003E482C">
        <w:rPr>
          <w:rFonts w:ascii="Times New Roman" w:hAnsi="Times New Roman" w:cs="Times New Roman"/>
          <w:sz w:val="24"/>
          <w:szCs w:val="24"/>
          <w:lang w:val="ro-RO"/>
        </w:rPr>
        <w:t>2003</w:t>
      </w:r>
      <w:r w:rsidR="003A46E9">
        <w:rPr>
          <w:rFonts w:ascii="Times New Roman" w:hAnsi="Times New Roman" w:cs="Times New Roman"/>
          <w:sz w:val="24"/>
          <w:szCs w:val="24"/>
          <w:lang w:val="ro-RO"/>
        </w:rPr>
        <w:t xml:space="preserve"> privind finanțele publice locale</w:t>
      </w:r>
      <w:r w:rsidR="003A46E9" w:rsidRPr="003E482C">
        <w:rPr>
          <w:rFonts w:ascii="Times New Roman" w:hAnsi="Times New Roman" w:cs="Times New Roman"/>
          <w:sz w:val="24"/>
          <w:szCs w:val="24"/>
          <w:lang w:val="ro-RO"/>
        </w:rPr>
        <w:t xml:space="preserve">, art. 62 al Legii </w:t>
      </w:r>
      <w:r w:rsidR="003A46E9">
        <w:rPr>
          <w:rFonts w:ascii="Times New Roman" w:hAnsi="Times New Roman" w:cs="Times New Roman"/>
          <w:sz w:val="24"/>
          <w:szCs w:val="24"/>
          <w:lang w:val="ro-RO"/>
        </w:rPr>
        <w:t>Republicii Moldova nr.100/</w:t>
      </w:r>
      <w:r w:rsidR="003A46E9" w:rsidRPr="003E482C">
        <w:rPr>
          <w:rFonts w:ascii="Times New Roman" w:hAnsi="Times New Roman" w:cs="Times New Roman"/>
          <w:sz w:val="24"/>
          <w:szCs w:val="24"/>
          <w:lang w:val="ro-RO"/>
        </w:rPr>
        <w:t>2017</w:t>
      </w:r>
      <w:r w:rsidR="003A46E9">
        <w:rPr>
          <w:rFonts w:ascii="Times New Roman" w:hAnsi="Times New Roman" w:cs="Times New Roman"/>
          <w:sz w:val="24"/>
          <w:szCs w:val="24"/>
          <w:lang w:val="ro-RO"/>
        </w:rPr>
        <w:t xml:space="preserve"> privind actele normative</w:t>
      </w:r>
      <w:r w:rsidR="003A46E9" w:rsidRPr="003E482C">
        <w:rPr>
          <w:rFonts w:ascii="Times New Roman" w:hAnsi="Times New Roman" w:cs="Times New Roman"/>
          <w:sz w:val="24"/>
          <w:szCs w:val="24"/>
          <w:lang w:val="ro-RO"/>
        </w:rPr>
        <w:t xml:space="preserve">, art. 14 alin.(2) lit. n) al Legii </w:t>
      </w:r>
      <w:r w:rsidR="003A46E9">
        <w:rPr>
          <w:rFonts w:ascii="Times New Roman" w:hAnsi="Times New Roman" w:cs="Times New Roman"/>
          <w:sz w:val="24"/>
          <w:szCs w:val="24"/>
          <w:lang w:val="ro-RO"/>
        </w:rPr>
        <w:t>Republicii Moldova nr. 436/</w:t>
      </w:r>
      <w:r w:rsidR="003A46E9" w:rsidRPr="003E482C">
        <w:rPr>
          <w:rFonts w:ascii="Times New Roman" w:hAnsi="Times New Roman" w:cs="Times New Roman"/>
          <w:sz w:val="24"/>
          <w:szCs w:val="24"/>
          <w:lang w:val="ro-RO"/>
        </w:rPr>
        <w:t>2006</w:t>
      </w:r>
      <w:r w:rsidR="003A46E9">
        <w:rPr>
          <w:rFonts w:ascii="Times New Roman" w:hAnsi="Times New Roman" w:cs="Times New Roman"/>
          <w:sz w:val="24"/>
          <w:szCs w:val="24"/>
          <w:lang w:val="ro-RO"/>
        </w:rPr>
        <w:t xml:space="preserve"> privind administrația publică locală, </w:t>
      </w:r>
      <w:r w:rsidR="00B5787A">
        <w:rPr>
          <w:rFonts w:ascii="Times New Roman" w:hAnsi="Times New Roman" w:cs="Times New Roman"/>
          <w:sz w:val="24"/>
          <w:szCs w:val="24"/>
          <w:lang w:val="ro-RO"/>
        </w:rPr>
        <w:t>Consiliul comunal Văscăuți</w:t>
      </w:r>
    </w:p>
    <w:p w:rsidR="00B5787A" w:rsidRPr="00B5787A" w:rsidRDefault="00B5787A" w:rsidP="00B5787A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5787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r w:rsidRPr="00B578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DECIDE:                                               </w:t>
      </w:r>
    </w:p>
    <w:p w:rsidR="00B5787A" w:rsidRPr="00B5787A" w:rsidRDefault="00B5787A" w:rsidP="00B5787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5787A">
        <w:rPr>
          <w:rFonts w:ascii="Times New Roman" w:hAnsi="Times New Roman" w:cs="Times New Roman"/>
          <w:sz w:val="24"/>
          <w:szCs w:val="24"/>
          <w:lang w:val="ro-RO"/>
        </w:rPr>
        <w:t xml:space="preserve">Se aprobă corelarea bugetului comunei Văscăuți pentru anul 2020, aprobat prin decizia Consiliului comunal </w:t>
      </w:r>
      <w:r w:rsidR="00251CEB">
        <w:rPr>
          <w:rFonts w:ascii="Times New Roman" w:hAnsi="Times New Roman" w:cs="Times New Roman"/>
          <w:sz w:val="24"/>
          <w:szCs w:val="24"/>
          <w:lang w:val="ro-RO"/>
        </w:rPr>
        <w:t>nr. 07/15 din 10 decembrie 2019 și corelat prin Decizia nr. 01/01 din 16.01.2020</w:t>
      </w:r>
      <w:r w:rsidRPr="00B5787A">
        <w:rPr>
          <w:rFonts w:ascii="Times New Roman" w:hAnsi="Times New Roman" w:cs="Times New Roman"/>
          <w:sz w:val="24"/>
          <w:szCs w:val="24"/>
          <w:lang w:val="ro-RO"/>
        </w:rPr>
        <w:t xml:space="preserve"> cu Legea bugetului de stat pentru anul 2020, după cum urmează:</w:t>
      </w:r>
    </w:p>
    <w:p w:rsidR="00B5787A" w:rsidRPr="00B5787A" w:rsidRDefault="00B5787A" w:rsidP="00B5787A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</w:p>
    <w:p w:rsidR="00B5787A" w:rsidRPr="00B5787A" w:rsidRDefault="00B5787A" w:rsidP="00B5787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5787A">
        <w:rPr>
          <w:rFonts w:ascii="Times New Roman" w:hAnsi="Times New Roman" w:cs="Times New Roman"/>
          <w:sz w:val="24"/>
          <w:szCs w:val="24"/>
          <w:lang w:val="ro-RO"/>
        </w:rPr>
        <w:t xml:space="preserve">la punctul 1 sintagma ,,venituri în sumă de </w:t>
      </w:r>
      <w:r w:rsidR="00251CEB">
        <w:rPr>
          <w:rFonts w:ascii="Times New Roman" w:hAnsi="Times New Roman" w:cs="Times New Roman"/>
          <w:b/>
          <w:sz w:val="24"/>
          <w:szCs w:val="24"/>
          <w:lang w:val="ro-RO"/>
        </w:rPr>
        <w:t>2416,4</w:t>
      </w:r>
      <w:r w:rsidRPr="00B5787A">
        <w:rPr>
          <w:rFonts w:ascii="Times New Roman" w:hAnsi="Times New Roman" w:cs="Times New Roman"/>
          <w:sz w:val="24"/>
          <w:szCs w:val="24"/>
          <w:lang w:val="ro-RO"/>
        </w:rPr>
        <w:t xml:space="preserve"> mii lei” se substituie cu </w:t>
      </w:r>
    </w:p>
    <w:p w:rsidR="00B5787A" w:rsidRPr="00B5787A" w:rsidRDefault="00B5787A" w:rsidP="00B5787A">
      <w:pPr>
        <w:pStyle w:val="a4"/>
        <w:ind w:left="780"/>
        <w:rPr>
          <w:rFonts w:ascii="Times New Roman" w:hAnsi="Times New Roman" w:cs="Times New Roman"/>
          <w:sz w:val="24"/>
          <w:szCs w:val="24"/>
          <w:lang w:val="ro-RO"/>
        </w:rPr>
      </w:pPr>
      <w:r w:rsidRPr="00B5787A">
        <w:rPr>
          <w:rFonts w:ascii="Times New Roman" w:hAnsi="Times New Roman" w:cs="Times New Roman"/>
          <w:sz w:val="24"/>
          <w:szCs w:val="24"/>
          <w:lang w:val="ro-RO"/>
        </w:rPr>
        <w:t xml:space="preserve">sintagma ,,venituri în sumă de </w:t>
      </w:r>
      <w:r w:rsidR="00251CEB">
        <w:rPr>
          <w:rFonts w:ascii="Times New Roman" w:hAnsi="Times New Roman" w:cs="Times New Roman"/>
          <w:b/>
          <w:sz w:val="24"/>
          <w:szCs w:val="24"/>
          <w:lang w:val="ro-RO"/>
        </w:rPr>
        <w:t>2427,6</w:t>
      </w:r>
      <w:r w:rsidRPr="00B578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5787A">
        <w:rPr>
          <w:rFonts w:ascii="Times New Roman" w:hAnsi="Times New Roman" w:cs="Times New Roman"/>
          <w:sz w:val="24"/>
          <w:szCs w:val="24"/>
          <w:lang w:val="ro-RO"/>
        </w:rPr>
        <w:t xml:space="preserve">mii lei” și sintagma ,,cheltuieli în sumă de                    </w:t>
      </w:r>
      <w:r w:rsidR="00251CEB">
        <w:rPr>
          <w:rFonts w:ascii="Times New Roman" w:hAnsi="Times New Roman" w:cs="Times New Roman"/>
          <w:b/>
          <w:sz w:val="24"/>
          <w:szCs w:val="24"/>
          <w:lang w:val="ro-RO"/>
        </w:rPr>
        <w:t xml:space="preserve">2416,4 </w:t>
      </w:r>
      <w:r w:rsidRPr="00B5787A">
        <w:rPr>
          <w:rFonts w:ascii="Times New Roman" w:hAnsi="Times New Roman" w:cs="Times New Roman"/>
          <w:sz w:val="24"/>
          <w:szCs w:val="24"/>
          <w:lang w:val="ro-RO"/>
        </w:rPr>
        <w:t xml:space="preserve">mii lei” se substituie cu sintagma ,,cheltuieli în sumă de  </w:t>
      </w:r>
      <w:r w:rsidR="00251CEB">
        <w:rPr>
          <w:rFonts w:ascii="Times New Roman" w:hAnsi="Times New Roman" w:cs="Times New Roman"/>
          <w:b/>
          <w:sz w:val="24"/>
          <w:szCs w:val="24"/>
          <w:lang w:val="ro-RO"/>
        </w:rPr>
        <w:t>2427,6</w:t>
      </w:r>
      <w:r w:rsidRPr="00B578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5787A">
        <w:rPr>
          <w:rFonts w:ascii="Times New Roman" w:hAnsi="Times New Roman" w:cs="Times New Roman"/>
          <w:sz w:val="24"/>
          <w:szCs w:val="24"/>
          <w:lang w:val="ro-RO"/>
        </w:rPr>
        <w:t>mii lei”.</w:t>
      </w:r>
    </w:p>
    <w:p w:rsidR="00B5787A" w:rsidRPr="00B5787A" w:rsidRDefault="00B5787A" w:rsidP="00B5787A">
      <w:pPr>
        <w:pStyle w:val="a4"/>
        <w:ind w:left="780"/>
        <w:rPr>
          <w:rFonts w:ascii="Times New Roman" w:hAnsi="Times New Roman" w:cs="Times New Roman"/>
          <w:sz w:val="24"/>
          <w:szCs w:val="24"/>
          <w:lang w:val="ro-RO"/>
        </w:rPr>
      </w:pPr>
    </w:p>
    <w:p w:rsidR="00B5787A" w:rsidRPr="00B5787A" w:rsidRDefault="00B5787A" w:rsidP="00B5787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5787A">
        <w:rPr>
          <w:rFonts w:ascii="Times New Roman" w:hAnsi="Times New Roman" w:cs="Times New Roman"/>
          <w:sz w:val="24"/>
          <w:szCs w:val="24"/>
          <w:lang w:val="ro-RO"/>
        </w:rPr>
        <w:t>Anexa nr. 1 se substituie cu anexa nr.1 la prezenta decizie.</w:t>
      </w:r>
    </w:p>
    <w:p w:rsidR="00B5787A" w:rsidRPr="00B5787A" w:rsidRDefault="00B5787A" w:rsidP="00B5787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5787A">
        <w:rPr>
          <w:rFonts w:ascii="Times New Roman" w:hAnsi="Times New Roman" w:cs="Times New Roman"/>
          <w:sz w:val="24"/>
          <w:szCs w:val="24"/>
          <w:lang w:val="ro-RO"/>
        </w:rPr>
        <w:t>Anexa nr. 2 se substituie cu anexa nr.2 la prezenta decizie.</w:t>
      </w:r>
    </w:p>
    <w:p w:rsidR="00B5787A" w:rsidRPr="00B5787A" w:rsidRDefault="00B5787A" w:rsidP="00B5787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5787A">
        <w:rPr>
          <w:rFonts w:ascii="Times New Roman" w:hAnsi="Times New Roman" w:cs="Times New Roman"/>
          <w:sz w:val="24"/>
          <w:szCs w:val="24"/>
          <w:lang w:val="ro-RO"/>
        </w:rPr>
        <w:t xml:space="preserve">Anexa nr. 3 se substituie cu anexa nr.3 la prezenta decizie. </w:t>
      </w:r>
    </w:p>
    <w:p w:rsidR="00B5787A" w:rsidRDefault="00B5787A" w:rsidP="00B578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p w:rsidR="00251CEB" w:rsidRDefault="00251CEB" w:rsidP="00B578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p w:rsidR="000A5C3E" w:rsidRPr="003E482C" w:rsidRDefault="000A5C3E" w:rsidP="00B578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B5787A" w:rsidRPr="003E482C" w:rsidRDefault="00B5787A" w:rsidP="00B578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3E482C">
        <w:rPr>
          <w:rFonts w:ascii="Times New Roman" w:hAnsi="Times New Roman" w:cs="Times New Roman"/>
          <w:sz w:val="24"/>
          <w:szCs w:val="24"/>
          <w:lang w:val="ro-RO"/>
        </w:rPr>
        <w:t xml:space="preserve">Președintele ședinței     </w:t>
      </w:r>
      <w:r w:rsidR="0013031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Lupașco Iurii</w:t>
      </w:r>
      <w:r w:rsidRPr="003E482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</w:t>
      </w:r>
      <w:r w:rsidR="00251CEB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:rsidR="00B5787A" w:rsidRDefault="00B5787A" w:rsidP="00B578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3E482C">
        <w:rPr>
          <w:rFonts w:ascii="Times New Roman" w:hAnsi="Times New Roman" w:cs="Times New Roman"/>
          <w:sz w:val="24"/>
          <w:szCs w:val="24"/>
          <w:lang w:val="ro-RO"/>
        </w:rPr>
        <w:t xml:space="preserve">Contrasemnat:                                                                                                                                          Secretar al Consiliului comunal                                                                  </w:t>
      </w:r>
      <w:r w:rsidR="00251C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3E482C">
        <w:rPr>
          <w:rFonts w:ascii="Times New Roman" w:hAnsi="Times New Roman" w:cs="Times New Roman"/>
          <w:sz w:val="24"/>
          <w:szCs w:val="24"/>
          <w:lang w:val="ro-RO"/>
        </w:rPr>
        <w:t xml:space="preserve"> Barbă Zinaida</w:t>
      </w:r>
    </w:p>
    <w:p w:rsidR="00B5787A" w:rsidRDefault="00B5787A" w:rsidP="00B578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p w:rsidR="00B5787A" w:rsidRDefault="00B5787A" w:rsidP="001C1FFE">
      <w:pPr>
        <w:autoSpaceDE w:val="0"/>
        <w:autoSpaceDN w:val="0"/>
        <w:adjustRightInd w:val="0"/>
        <w:jc w:val="right"/>
        <w:rPr>
          <w:rFonts w:ascii="Times New Roman" w:eastAsia="TimesNewRomanPSMT" w:hAnsi="Times New Roman" w:cs="Times New Roman"/>
          <w:bCs/>
          <w:color w:val="33339A"/>
          <w:sz w:val="24"/>
          <w:szCs w:val="24"/>
          <w:lang w:val="en-US"/>
        </w:rPr>
      </w:pPr>
    </w:p>
    <w:p w:rsidR="0019060D" w:rsidRDefault="00B5787A" w:rsidP="001C1FFE">
      <w:pPr>
        <w:autoSpaceDE w:val="0"/>
        <w:autoSpaceDN w:val="0"/>
        <w:adjustRightInd w:val="0"/>
        <w:jc w:val="right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</w:pPr>
      <w:r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                                                        </w:t>
      </w:r>
    </w:p>
    <w:p w:rsidR="001C1FFE" w:rsidRPr="00B558B7" w:rsidRDefault="0019060D" w:rsidP="001C1FFE">
      <w:pPr>
        <w:autoSpaceDE w:val="0"/>
        <w:autoSpaceDN w:val="0"/>
        <w:adjustRightInd w:val="0"/>
        <w:jc w:val="right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          </w:t>
      </w:r>
      <w:r w:rsidR="00B5787A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>Anexa</w:t>
      </w:r>
      <w:proofErr w:type="spellEnd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nr.</w:t>
      </w:r>
      <w:proofErr w:type="gramEnd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1                                                              </w:t>
      </w:r>
      <w:r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                                                   </w:t>
      </w:r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>decizia</w:t>
      </w:r>
      <w:proofErr w:type="spellEnd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>Consiliului</w:t>
      </w:r>
      <w:proofErr w:type="spellEnd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>comunal</w:t>
      </w:r>
      <w:proofErr w:type="spellEnd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>Văscăuți</w:t>
      </w:r>
      <w:proofErr w:type="spellEnd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</w:t>
      </w:r>
      <w:r w:rsidR="00013C9A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       nr.</w:t>
      </w:r>
      <w:proofErr w:type="gramEnd"/>
      <w:r w:rsidR="00013C9A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251CEB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03/01 </w:t>
      </w:r>
      <w:proofErr w:type="gramStart"/>
      <w:r w:rsidR="006F6354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>din  21</w:t>
      </w:r>
      <w:proofErr w:type="gramEnd"/>
      <w:r w:rsidR="006F6354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F6354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>mai</w:t>
      </w:r>
      <w:proofErr w:type="spellEnd"/>
      <w:r w:rsidR="006F6354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013C9A" w:rsidRPr="00B558B7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>2020</w:t>
      </w:r>
    </w:p>
    <w:p w:rsidR="001C1FFE" w:rsidRPr="00936561" w:rsidRDefault="001C1FFE" w:rsidP="001C1FFE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 w:cs="Times New Roman"/>
          <w:b/>
          <w:bCs/>
          <w:color w:val="33339A"/>
          <w:sz w:val="24"/>
          <w:szCs w:val="24"/>
          <w:lang w:val="en-US"/>
        </w:rPr>
      </w:pPr>
    </w:p>
    <w:p w:rsidR="001C1FFE" w:rsidRPr="00591FDA" w:rsidRDefault="001C1FFE" w:rsidP="001C1FFE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>Sinteza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>indicatorilor</w:t>
      </w:r>
      <w:proofErr w:type="spellEnd"/>
      <w:proofErr w:type="gram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>generali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>şi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>sursele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>finanţare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ale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>bugetului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>comunei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                               </w:t>
      </w:r>
      <w:proofErr w:type="spellStart"/>
      <w:r w:rsidRPr="00591FDA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>Văscăuţi</w:t>
      </w:r>
      <w:proofErr w:type="spellEnd"/>
      <w:r w:rsidRPr="00591FDA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91FDA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>pe</w:t>
      </w:r>
      <w:proofErr w:type="spellEnd"/>
      <w:r w:rsidRPr="00591FDA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91FDA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>anul</w:t>
      </w:r>
      <w:proofErr w:type="spellEnd"/>
      <w:r w:rsidRPr="00591FDA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2020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545"/>
        <w:gridCol w:w="992"/>
        <w:gridCol w:w="1134"/>
        <w:gridCol w:w="1276"/>
        <w:gridCol w:w="1276"/>
        <w:gridCol w:w="1181"/>
      </w:tblGrid>
      <w:tr w:rsidR="00DA38AF" w:rsidTr="0092328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33339A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color w:val="000000"/>
                <w:lang w:val="en-US"/>
              </w:rPr>
              <w:t>Denumire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  <w:hideMark/>
          </w:tcPr>
          <w:p w:rsidR="00DA38AF" w:rsidRPr="00DA38AF" w:rsidRDefault="00DA38AF" w:rsidP="00DA38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color w:val="000000"/>
                <w:lang w:val="en-US"/>
              </w:rPr>
              <w:t>Cod</w:t>
            </w:r>
          </w:p>
          <w:p w:rsidR="00DA38AF" w:rsidRPr="00DA38AF" w:rsidRDefault="00DA38AF" w:rsidP="00DA38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33339A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color w:val="000000"/>
                <w:lang w:val="en-US"/>
              </w:rPr>
              <w:t>Ec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9CCFF"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color w:val="000000"/>
                <w:sz w:val="20"/>
                <w:szCs w:val="20"/>
                <w:lang w:val="en-US"/>
              </w:rPr>
              <w:t>Aproba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color w:val="000000"/>
                <w:sz w:val="20"/>
                <w:szCs w:val="20"/>
                <w:lang w:val="en-US"/>
              </w:rPr>
              <w:t>,</w:t>
            </w:r>
          </w:p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color w:val="000000"/>
                <w:sz w:val="20"/>
                <w:szCs w:val="20"/>
                <w:lang w:val="en-US"/>
              </w:rPr>
              <w:t>mii lei</w:t>
            </w:r>
          </w:p>
          <w:p w:rsidR="00DA38AF" w:rsidRPr="00DA38AF" w:rsidRDefault="00DA38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33339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9CCFF"/>
          </w:tcPr>
          <w:p w:rsidR="00DA38AF" w:rsidRPr="00DA38AF" w:rsidRDefault="00DA38AF" w:rsidP="00DA38AF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orela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DA38AF" w:rsidRPr="00DA38AF" w:rsidRDefault="00DA38AF" w:rsidP="00DA38AF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ecizi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nr</w:t>
            </w:r>
            <w:proofErr w:type="gram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. 01/01</w:t>
            </w:r>
          </w:p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in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16.01.2020</w:t>
            </w: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9CCFF"/>
          </w:tcPr>
          <w:p w:rsidR="00DA38AF" w:rsidRPr="00DA38AF" w:rsidRDefault="00DA38AF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odificat</w:t>
            </w:r>
            <w:proofErr w:type="spellEnd"/>
          </w:p>
          <w:p w:rsidR="00DA38AF" w:rsidRPr="00DA38AF" w:rsidRDefault="00DA38AF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A38AF" w:rsidRPr="00DA38AF" w:rsidRDefault="00DA38AF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ajora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  <w:p w:rsidR="00DA38AF" w:rsidRPr="00DA38AF" w:rsidRDefault="00DA38AF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icșora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-</w:t>
            </w:r>
          </w:p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A38AF" w:rsidRPr="00DA38AF" w:rsidRDefault="00DA38AF" w:rsidP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:rsidR="00DA38AF" w:rsidRPr="00DA38AF" w:rsidRDefault="00DA38AF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A38AF" w:rsidRPr="00DA38AF" w:rsidRDefault="00DA38AF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A38AF" w:rsidRPr="00DA38AF" w:rsidRDefault="00DA38AF" w:rsidP="00DA38AF">
            <w:pPr>
              <w:ind w:firstLine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Buge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orelat</w:t>
            </w:r>
            <w:proofErr w:type="spellEnd"/>
          </w:p>
          <w:p w:rsidR="00DA38AF" w:rsidRPr="00DA38AF" w:rsidRDefault="00DA38AF" w:rsidP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A38AF" w:rsidTr="0092328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 w:rsidP="00DA38A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 w:cs="Times New Roman"/>
                <w:b/>
                <w:bCs/>
                <w:color w:val="33339A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  <w:t>I. VENITURI, tota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DA38AF" w:rsidP="002E41D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  <w:t>1</w:t>
            </w:r>
          </w:p>
          <w:p w:rsidR="00DA38AF" w:rsidRPr="00DA38AF" w:rsidRDefault="00DA38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33339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304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013C9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41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4578D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+11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,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4578D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4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7,6</w:t>
            </w:r>
          </w:p>
        </w:tc>
      </w:tr>
      <w:tr w:rsidR="00DA38AF" w:rsidTr="0092328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DA38AF" w:rsidP="002E41D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  <w:t>inclusiv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  <w:t>transferur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  <w:t xml:space="preserve"> de la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  <w:t>bugetu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  <w:t xml:space="preserve"> de stat</w:t>
            </w:r>
          </w:p>
          <w:p w:rsidR="00DA38AF" w:rsidRPr="00DA38AF" w:rsidRDefault="00DA38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33339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DA38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33339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93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013C9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05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4578D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+11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,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4578D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0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2,2</w:t>
            </w:r>
          </w:p>
        </w:tc>
      </w:tr>
      <w:tr w:rsidR="00DA38AF" w:rsidTr="0092328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 w:rsidP="00DA38A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 w:cs="Times New Roman"/>
                <w:b/>
                <w:bCs/>
                <w:color w:val="33339A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  <w:t>II. CHELTUIELI, tota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  <w:t>2+3</w:t>
            </w:r>
          </w:p>
          <w:p w:rsidR="00DA38AF" w:rsidRPr="00DA38AF" w:rsidRDefault="00DA38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33339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304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013C9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41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4578D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+1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,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4578D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</w:t>
            </w:r>
            <w:r w:rsidR="00CA1989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7,6</w:t>
            </w:r>
          </w:p>
        </w:tc>
      </w:tr>
      <w:tr w:rsidR="00DA38AF" w:rsidTr="0092328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DA38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33339A"/>
                <w:lang w:val="en-US"/>
              </w:rPr>
            </w:pPr>
          </w:p>
          <w:p w:rsidR="00DA38AF" w:rsidRPr="00DA38AF" w:rsidRDefault="00DA38AF" w:rsidP="00DA38A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 w:cs="Times New Roman"/>
                <w:b/>
                <w:bCs/>
                <w:color w:val="33339A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  <w:t>III. SOLD BUGETA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  <w:t>1- (2+3)</w:t>
            </w:r>
          </w:p>
          <w:p w:rsidR="00DA38AF" w:rsidRPr="00DA38AF" w:rsidRDefault="00DA38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33339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DA38AF" w:rsidTr="0092328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 w:rsidP="00DA38A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 w:cs="Times New Roman"/>
                <w:b/>
                <w:bCs/>
                <w:color w:val="33339A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  <w:t>IV. SURSELE DE FINANŢARE, tota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/>
                <w:lang w:val="en-US"/>
              </w:rPr>
              <w:t>4+5+9</w:t>
            </w:r>
          </w:p>
          <w:p w:rsidR="00DA38AF" w:rsidRPr="00DA38AF" w:rsidRDefault="00DA38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33339A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1C1FFE" w:rsidTr="00923280">
        <w:tc>
          <w:tcPr>
            <w:tcW w:w="940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C1FFE" w:rsidRDefault="001C1F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33339A"/>
                <w:sz w:val="24"/>
                <w:szCs w:val="24"/>
                <w:lang w:val="en-US"/>
              </w:rPr>
            </w:pPr>
          </w:p>
        </w:tc>
      </w:tr>
    </w:tbl>
    <w:p w:rsidR="001C1FFE" w:rsidRDefault="001C1FFE" w:rsidP="001C1FF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color w:val="33339A"/>
          <w:sz w:val="24"/>
          <w:szCs w:val="24"/>
          <w:lang w:val="en-US"/>
        </w:rPr>
      </w:pPr>
    </w:p>
    <w:p w:rsidR="001C1FFE" w:rsidRDefault="001C1FFE" w:rsidP="001C1FF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color w:val="33339A"/>
          <w:sz w:val="24"/>
          <w:szCs w:val="24"/>
          <w:highlight w:val="yellow"/>
          <w:lang w:val="en-US"/>
        </w:rPr>
      </w:pPr>
    </w:p>
    <w:p w:rsidR="001C1FFE" w:rsidRDefault="001C1FFE" w:rsidP="001C1FF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color w:val="33339A"/>
          <w:sz w:val="24"/>
          <w:szCs w:val="24"/>
          <w:highlight w:val="yellow"/>
          <w:lang w:val="en-US"/>
        </w:rPr>
      </w:pPr>
    </w:p>
    <w:p w:rsidR="001C1FFE" w:rsidRDefault="001C1FFE" w:rsidP="001C1FF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color w:val="33339A"/>
          <w:sz w:val="24"/>
          <w:szCs w:val="24"/>
          <w:highlight w:val="yellow"/>
          <w:lang w:val="en-US"/>
        </w:rPr>
      </w:pPr>
    </w:p>
    <w:p w:rsidR="001C1FFE" w:rsidRPr="00936561" w:rsidRDefault="001C1FFE" w:rsidP="001C1FFE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 w:cs="Times New Roman"/>
          <w:b/>
          <w:bCs/>
          <w:color w:val="33339A"/>
          <w:sz w:val="24"/>
          <w:szCs w:val="24"/>
          <w:lang w:val="en-US"/>
        </w:rPr>
      </w:pPr>
      <w:r w:rsidRPr="0093656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>Secretar</w:t>
      </w:r>
      <w:proofErr w:type="spellEnd"/>
      <w:r w:rsidRPr="0093656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al </w:t>
      </w:r>
      <w:proofErr w:type="spellStart"/>
      <w:proofErr w:type="gramStart"/>
      <w:r w:rsidRPr="0093656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>Consiliului</w:t>
      </w:r>
      <w:proofErr w:type="spellEnd"/>
      <w:r w:rsidRPr="0093656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93656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>comunal</w:t>
      </w:r>
      <w:proofErr w:type="spellEnd"/>
      <w:proofErr w:type="gramEnd"/>
      <w:r w:rsidRPr="0093656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 </w:t>
      </w:r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    </w:t>
      </w:r>
      <w:r w:rsidR="00251CEB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     </w:t>
      </w:r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>Barbă</w:t>
      </w:r>
      <w:proofErr w:type="spellEnd"/>
      <w:r w:rsidRPr="0093656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en-US"/>
        </w:rPr>
        <w:t>Zinaida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           </w:t>
      </w:r>
      <w:r w:rsidRPr="00936561">
        <w:rPr>
          <w:rFonts w:ascii="Times New Roman" w:eastAsia="TimesNewRomanPSMT" w:hAnsi="Times New Roman" w:cs="Times New Roman"/>
          <w:b/>
          <w:bCs/>
          <w:color w:val="33339A"/>
          <w:sz w:val="24"/>
          <w:szCs w:val="24"/>
          <w:lang w:val="en-US"/>
        </w:rPr>
        <w:t xml:space="preserve"> </w:t>
      </w:r>
    </w:p>
    <w:p w:rsidR="001C1FFE" w:rsidRPr="00936561" w:rsidRDefault="001C1FFE" w:rsidP="001C1FF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olor w:val="33339A"/>
          <w:sz w:val="24"/>
          <w:szCs w:val="24"/>
          <w:lang w:val="en-US"/>
        </w:rPr>
      </w:pPr>
    </w:p>
    <w:p w:rsidR="001C1FFE" w:rsidRDefault="001C1FFE" w:rsidP="001C1FF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olor w:val="33339A"/>
          <w:sz w:val="24"/>
          <w:szCs w:val="24"/>
          <w:highlight w:val="yellow"/>
          <w:lang w:val="en-US"/>
        </w:rPr>
      </w:pPr>
    </w:p>
    <w:p w:rsidR="001C1FFE" w:rsidRDefault="001C1FFE" w:rsidP="001C1FF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olor w:val="33339A"/>
          <w:sz w:val="24"/>
          <w:szCs w:val="24"/>
          <w:highlight w:val="yellow"/>
          <w:lang w:val="en-US"/>
        </w:rPr>
      </w:pPr>
    </w:p>
    <w:p w:rsidR="001C1FFE" w:rsidRDefault="001C1FFE" w:rsidP="001C1FF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olor w:val="33339A"/>
          <w:sz w:val="24"/>
          <w:szCs w:val="24"/>
          <w:highlight w:val="yellow"/>
          <w:lang w:val="en-US"/>
        </w:rPr>
      </w:pPr>
    </w:p>
    <w:p w:rsidR="001C1FFE" w:rsidRDefault="001C1FFE" w:rsidP="001C1FF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olor w:val="33339A"/>
          <w:sz w:val="24"/>
          <w:szCs w:val="24"/>
          <w:highlight w:val="yellow"/>
          <w:lang w:val="en-US"/>
        </w:rPr>
      </w:pPr>
    </w:p>
    <w:p w:rsidR="001C1FFE" w:rsidRDefault="001C1FFE" w:rsidP="001C1FF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olor w:val="33339A"/>
          <w:sz w:val="24"/>
          <w:szCs w:val="24"/>
          <w:highlight w:val="yellow"/>
          <w:lang w:val="en-US"/>
        </w:rPr>
      </w:pPr>
    </w:p>
    <w:p w:rsidR="001C1FFE" w:rsidRDefault="001C1FFE" w:rsidP="001C1FF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olor w:val="33339A"/>
          <w:sz w:val="24"/>
          <w:szCs w:val="24"/>
          <w:highlight w:val="yellow"/>
          <w:lang w:val="en-US"/>
        </w:rPr>
      </w:pPr>
    </w:p>
    <w:p w:rsidR="001C1FFE" w:rsidRDefault="001C1FFE" w:rsidP="001C1FFE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 w:cs="Times New Roman"/>
          <w:bCs/>
          <w:color w:val="33339A"/>
          <w:sz w:val="24"/>
          <w:szCs w:val="24"/>
          <w:highlight w:val="yellow"/>
          <w:lang w:val="en-US"/>
        </w:rPr>
      </w:pPr>
    </w:p>
    <w:p w:rsidR="001C1FFE" w:rsidRDefault="001C1FFE" w:rsidP="001C1FFE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 w:cs="Times New Roman"/>
          <w:bCs/>
          <w:color w:val="33339A"/>
          <w:sz w:val="24"/>
          <w:szCs w:val="24"/>
          <w:highlight w:val="yellow"/>
          <w:lang w:val="en-US"/>
        </w:rPr>
      </w:pPr>
    </w:p>
    <w:p w:rsidR="001C1FFE" w:rsidRDefault="001C1FFE" w:rsidP="001C1FFE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 w:cs="Times New Roman"/>
          <w:bCs/>
          <w:color w:val="33339A"/>
          <w:sz w:val="24"/>
          <w:szCs w:val="24"/>
          <w:highlight w:val="yellow"/>
          <w:lang w:val="en-US"/>
        </w:rPr>
      </w:pPr>
    </w:p>
    <w:p w:rsidR="00586705" w:rsidRDefault="00586705" w:rsidP="001C1FFE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C1FFE" w:rsidRPr="00936561" w:rsidRDefault="001C1FFE" w:rsidP="001C1FFE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36561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Pr="00936561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 w:rsidRPr="00936561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1C1FFE" w:rsidRPr="00936561" w:rsidRDefault="001C1FFE" w:rsidP="001C1FFE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656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6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561">
        <w:rPr>
          <w:rFonts w:ascii="Times New Roman" w:hAnsi="Times New Roman" w:cs="Times New Roman"/>
          <w:sz w:val="24"/>
          <w:szCs w:val="24"/>
          <w:lang w:val="en-US"/>
        </w:rPr>
        <w:t>decizia</w:t>
      </w:r>
      <w:proofErr w:type="spellEnd"/>
      <w:r w:rsidRPr="00936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561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936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561">
        <w:rPr>
          <w:rFonts w:ascii="Times New Roman" w:hAnsi="Times New Roman" w:cs="Times New Roman"/>
          <w:sz w:val="24"/>
          <w:szCs w:val="24"/>
          <w:lang w:val="en-US"/>
        </w:rPr>
        <w:t>comunal</w:t>
      </w:r>
      <w:proofErr w:type="spellEnd"/>
      <w:r w:rsidRPr="00936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6561">
        <w:rPr>
          <w:rFonts w:ascii="Times New Roman" w:hAnsi="Times New Roman" w:cs="Times New Roman"/>
          <w:sz w:val="24"/>
          <w:szCs w:val="24"/>
          <w:lang w:val="en-US"/>
        </w:rPr>
        <w:t>Văscăuți</w:t>
      </w:r>
      <w:proofErr w:type="spellEnd"/>
    </w:p>
    <w:p w:rsidR="001C1FFE" w:rsidRDefault="001C1FFE" w:rsidP="00251CEB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365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013C9A" w:rsidRPr="009365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proofErr w:type="gramStart"/>
      <w:r w:rsidR="00013C9A" w:rsidRPr="00936561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gramEnd"/>
      <w:r w:rsidR="00013C9A" w:rsidRPr="009365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6354">
        <w:rPr>
          <w:rFonts w:ascii="Times New Roman" w:hAnsi="Times New Roman" w:cs="Times New Roman"/>
          <w:sz w:val="24"/>
          <w:szCs w:val="24"/>
          <w:lang w:val="en-US"/>
        </w:rPr>
        <w:t xml:space="preserve"> 03/01din 21 </w:t>
      </w:r>
      <w:proofErr w:type="spellStart"/>
      <w:r w:rsidR="006F635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6F6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3C9A" w:rsidRPr="00936561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:rsidR="00586705" w:rsidRPr="00251CEB" w:rsidRDefault="00586705" w:rsidP="00251CEB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C1FFE" w:rsidRDefault="001C1FFE" w:rsidP="001E3045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>Componenţa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>veniturilor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>bugetului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>comunei</w:t>
      </w:r>
      <w:proofErr w:type="spellEnd"/>
      <w:r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</w:t>
      </w:r>
      <w:proofErr w:type="spellStart"/>
      <w:r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>Văscăuţi</w:t>
      </w:r>
      <w:proofErr w:type="spellEnd"/>
      <w:r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>pe</w:t>
      </w:r>
      <w:proofErr w:type="spellEnd"/>
      <w:r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>anul</w:t>
      </w:r>
      <w:proofErr w:type="spellEnd"/>
      <w:r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2020</w:t>
      </w:r>
    </w:p>
    <w:p w:rsidR="00586705" w:rsidRDefault="00586705" w:rsidP="001E3045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tbl>
      <w:tblPr>
        <w:tblStyle w:val="a5"/>
        <w:tblW w:w="10349" w:type="dxa"/>
        <w:tblInd w:w="-743" w:type="dxa"/>
        <w:tblLook w:val="04A0" w:firstRow="1" w:lastRow="0" w:firstColumn="1" w:lastColumn="0" w:noHBand="0" w:noVBand="1"/>
      </w:tblPr>
      <w:tblGrid>
        <w:gridCol w:w="4847"/>
        <w:gridCol w:w="988"/>
        <w:gridCol w:w="993"/>
        <w:gridCol w:w="1131"/>
        <w:gridCol w:w="1256"/>
        <w:gridCol w:w="1134"/>
      </w:tblGrid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Denumirea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Cod</w:t>
            </w:r>
          </w:p>
          <w:p w:rsid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 xml:space="preserve">Eco </w:t>
            </w:r>
          </w:p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(k4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9CCFF"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proba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mii lei</w:t>
            </w:r>
          </w:p>
          <w:p w:rsidR="00DA38AF" w:rsidRPr="00DA38AF" w:rsidRDefault="00DA38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9CCFF"/>
          </w:tcPr>
          <w:p w:rsidR="00DA38AF" w:rsidRPr="00DA38AF" w:rsidRDefault="00DA38AF" w:rsidP="00013C9A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orela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DA38AF" w:rsidRPr="00DA38AF" w:rsidRDefault="00DA38AF" w:rsidP="00013C9A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A38AF" w:rsidRPr="00DA38AF" w:rsidRDefault="00DA38AF" w:rsidP="00013C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ecizi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DA38AF" w:rsidRPr="00DA38AF" w:rsidRDefault="00DA38AF" w:rsidP="00013C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nr</w:t>
            </w:r>
            <w:proofErr w:type="gram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. 01/01</w:t>
            </w:r>
          </w:p>
          <w:p w:rsidR="00DA38AF" w:rsidRPr="00DA38AF" w:rsidRDefault="00DA38AF" w:rsidP="00013C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in 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6.01.202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9CCFF"/>
          </w:tcPr>
          <w:p w:rsidR="00DA38AF" w:rsidRPr="00DA38AF" w:rsidRDefault="00DA38AF" w:rsidP="00DA38AF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odificat</w:t>
            </w:r>
            <w:proofErr w:type="spellEnd"/>
          </w:p>
          <w:p w:rsidR="00DA38AF" w:rsidRPr="00DA38AF" w:rsidRDefault="00DA38AF" w:rsidP="00DA38AF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A38AF" w:rsidRPr="00DA38AF" w:rsidRDefault="00DA38AF" w:rsidP="00DA38AF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ajora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  <w:p w:rsidR="00DA38AF" w:rsidRPr="00DA38AF" w:rsidRDefault="00DA38AF" w:rsidP="00DA38AF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icșora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</w:p>
          <w:p w:rsidR="00DA38AF" w:rsidRPr="00DA38AF" w:rsidRDefault="00DA38AF" w:rsidP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A38AF" w:rsidRPr="00DA38AF" w:rsidRDefault="00DA38AF" w:rsidP="00DA38AF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:rsidR="00DA38AF" w:rsidRDefault="00DA38AF" w:rsidP="00DA38AF">
            <w:pPr>
              <w:ind w:firstLine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A38AF" w:rsidRDefault="00DA38AF" w:rsidP="00DA38AF">
            <w:pPr>
              <w:ind w:firstLine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A38AF" w:rsidRPr="00DA38AF" w:rsidRDefault="00DA38AF" w:rsidP="00DA38AF">
            <w:pPr>
              <w:ind w:firstLine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Buge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orelat</w:t>
            </w:r>
            <w:proofErr w:type="spellEnd"/>
          </w:p>
          <w:p w:rsidR="00DA38AF" w:rsidRPr="00DA38AF" w:rsidRDefault="00DA38AF" w:rsidP="00DA38AF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A38AF" w:rsidRPr="00DA38AF" w:rsidTr="00251CEB">
        <w:trPr>
          <w:trHeight w:val="374"/>
        </w:trPr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mpozi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veni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reţinu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din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salariu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11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21,7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4578D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21.7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4578D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21.7</w:t>
            </w: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mpozitu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venitu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rsoanelo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fizic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aferen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declaraţiilo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depuse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11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,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4578D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.8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4578D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.8</w:t>
            </w: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mpozi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nur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mobiliar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achita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cătr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rsoanel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juridic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ş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fizic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înregistra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în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calita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întreprinzător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316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0,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4578D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0.8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4578D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0.8</w:t>
            </w: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mpozi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funcia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al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rsoanelo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fizic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–</w:t>
            </w: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cetățeni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31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37,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37.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37.5</w:t>
            </w: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mpozi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nur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mobiliar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al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rsoanelo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juridice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3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,7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.7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.7</w:t>
            </w: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mpozi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nur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mobiliar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al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rsoanelo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fizice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32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3,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3.2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3.2</w:t>
            </w: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mpozi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nur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mobiliar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achita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cătr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rsoanel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juridic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ş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fizic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înregistra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în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calita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întreprinzăto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din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valoare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estimată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(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iaţă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) a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nurilo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mobiliare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32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,4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.4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.4</w:t>
            </w: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mpozi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nur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mobiliar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achita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cătr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rsoanel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fizice-cetăţen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din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valoare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estimată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(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iaţă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) a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nurilo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mobiliare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32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,4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.4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.4</w:t>
            </w: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Taxa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ntru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amenajare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teritoriului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44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,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.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.1</w:t>
            </w: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Taxa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ntru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atent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întreprinzător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45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,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.6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.6</w:t>
            </w: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Tax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ntru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unităţil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comercial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ş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/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sau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restăr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servicii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44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6,7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6.7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6.7</w:t>
            </w: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Arend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terenurilo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cu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destinaţi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agricolă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ncasată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getu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local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nivelu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I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415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4,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4.6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4.6</w:t>
            </w: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Plata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ntru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locaţiune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nurilo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atrimoniulu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public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ncasa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în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getu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local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nivelu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I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4225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 w:rsidP="00923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Amenz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ş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sancţiun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contravenţional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ncasa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în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getu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local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nivelu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I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431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    </w:t>
            </w:r>
            <w:r w:rsidR="00DA38AF"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Al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venitur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ncasa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în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getel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locale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nivelu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I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4515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,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.2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.2</w:t>
            </w: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ncasăr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de la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restare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serviciilo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cu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lată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423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39,7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39.7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39.7</w:t>
            </w: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Transferur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curen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primate cu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destinaţi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pgNum/>
            </w:r>
            <w:proofErr w:type="spellStart"/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cia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într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getu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de stat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ş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getel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locale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nivelu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I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912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077,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077.6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077.6</w:t>
            </w: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Transferur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curen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primate cu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destinaţi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pgNum/>
            </w:r>
            <w:proofErr w:type="spellStart"/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cia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într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getu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de stat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ş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getel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locale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nivelu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I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ntru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învăţămîntu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reşcola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rima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secunda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general, special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ş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complementa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(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extraşcola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91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97,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97.8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97.8</w:t>
            </w: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 w:rsidP="00056B57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Transferur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curen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primate cu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destinaţi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056B57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s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cial</w:t>
            </w:r>
            <w:r w:rsidR="00056B57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ă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de la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getu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de stat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cătr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getel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locale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nivelu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I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entru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infrastructur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drumurilo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publice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912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,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C741E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.8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C741EC" w:rsidP="00C741E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.8</w:t>
            </w: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lastRenderedPageBreak/>
              <w:t xml:space="preserve">Transfer  din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fondu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compensare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912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6,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B2086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6.8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DB2086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6.8</w:t>
            </w:r>
          </w:p>
        </w:tc>
      </w:tr>
      <w:tr w:rsidR="00013C9A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C9A" w:rsidRPr="00DA38AF" w:rsidRDefault="00013C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Transferuri</w:t>
            </w:r>
            <w:proofErr w:type="spellEnd"/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curente</w:t>
            </w:r>
            <w:proofErr w:type="spellEnd"/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primate cu </w:t>
            </w:r>
            <w:proofErr w:type="spellStart"/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destinatie</w:t>
            </w:r>
            <w:proofErr w:type="spellEnd"/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251CEB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generală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C9A" w:rsidRPr="00DA38AF" w:rsidRDefault="00013C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912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3C9A" w:rsidRPr="00DA38AF" w:rsidRDefault="00013C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3C9A" w:rsidRDefault="00013C9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3C9A" w:rsidRPr="00DA38AF" w:rsidRDefault="00013C9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3C9A" w:rsidRDefault="00013C9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,2</w:t>
            </w: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B2086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ro-RO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Transferur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="00DB2086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capital primate cu </w:t>
            </w:r>
            <w:proofErr w:type="spellStart"/>
            <w:r w:rsidR="00DB2086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destinaţie</w:t>
            </w:r>
            <w:proofErr w:type="spellEnd"/>
            <w:r w:rsidR="00DB2086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special </w:t>
            </w:r>
            <w:proofErr w:type="spellStart"/>
            <w:r w:rsidR="00DB2086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între</w:t>
            </w:r>
            <w:proofErr w:type="spellEnd"/>
            <w:r w:rsidR="00DB2086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DB2086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getul</w:t>
            </w:r>
            <w:proofErr w:type="spellEnd"/>
            <w:r w:rsidR="00DB2086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de stat </w:t>
            </w:r>
            <w:proofErr w:type="spellStart"/>
            <w:r w:rsidR="00DB2086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şi</w:t>
            </w:r>
            <w:proofErr w:type="spellEnd"/>
            <w:r w:rsidR="00DB2086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DB2086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bugetele</w:t>
            </w:r>
            <w:proofErr w:type="spellEnd"/>
            <w:r w:rsidR="00DB2086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locale de </w:t>
            </w:r>
            <w:proofErr w:type="spellStart"/>
            <w:r w:rsidR="00DB2086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nivelul</w:t>
            </w:r>
            <w:proofErr w:type="spellEnd"/>
            <w:r w:rsidR="00DB2086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 xml:space="preserve"> I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013C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91</w:t>
            </w:r>
            <w:r w:rsidR="00DB2086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</w:t>
            </w:r>
            <w:r w:rsidR="00DA38AF"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013C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B2086" w:rsidP="00E04A35">
            <w:pPr>
              <w:pStyle w:val="a4"/>
              <w:autoSpaceDE w:val="0"/>
              <w:autoSpaceDN w:val="0"/>
              <w:adjustRightInd w:val="0"/>
              <w:ind w:left="42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2,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A38AF" w:rsidP="00E04A35">
            <w:pPr>
              <w:pStyle w:val="a4"/>
              <w:autoSpaceDE w:val="0"/>
              <w:autoSpaceDN w:val="0"/>
              <w:adjustRightInd w:val="0"/>
              <w:ind w:left="42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E04A35" w:rsidRDefault="00DB2086" w:rsidP="00E04A35">
            <w:pPr>
              <w:autoSpaceDE w:val="0"/>
              <w:autoSpaceDN w:val="0"/>
              <w:adjustRightInd w:val="0"/>
              <w:ind w:left="60"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2,0</w:t>
            </w:r>
          </w:p>
        </w:tc>
      </w:tr>
      <w:tr w:rsidR="00DA38AF" w:rsidRPr="00DA38AF" w:rsidTr="00251CEB"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38AF" w:rsidRPr="00DA38AF" w:rsidRDefault="00DA38A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304,4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DB2086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416,4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8AF" w:rsidRPr="00DA38AF" w:rsidRDefault="00013C9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8AF" w:rsidRPr="00DA38AF" w:rsidRDefault="00DB2086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27,6</w:t>
            </w:r>
          </w:p>
        </w:tc>
      </w:tr>
    </w:tbl>
    <w:p w:rsidR="001C1FFE" w:rsidRPr="00DA38AF" w:rsidRDefault="001C1FFE" w:rsidP="001C1FF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</w:pPr>
    </w:p>
    <w:p w:rsidR="001C1FFE" w:rsidRPr="00DA38AF" w:rsidRDefault="001C1FFE" w:rsidP="001C1FF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</w:pPr>
    </w:p>
    <w:p w:rsidR="001C1FFE" w:rsidRPr="00DA38AF" w:rsidRDefault="001C1FFE" w:rsidP="001C1FF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</w:pPr>
    </w:p>
    <w:p w:rsidR="001C1FFE" w:rsidRPr="00936561" w:rsidRDefault="001C1FFE" w:rsidP="001C1FFE">
      <w:pPr>
        <w:ind w:firstLine="0"/>
        <w:rPr>
          <w:rFonts w:eastAsia="TimesNewRomanPSMT"/>
          <w:bCs/>
          <w:color w:val="000000" w:themeColor="text1"/>
          <w:lang w:val="en-US"/>
        </w:rPr>
      </w:pPr>
      <w:proofErr w:type="spellStart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>Secretar</w:t>
      </w:r>
      <w:proofErr w:type="spellEnd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al </w:t>
      </w:r>
      <w:proofErr w:type="spellStart"/>
      <w:proofErr w:type="gramStart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>Consiliului</w:t>
      </w:r>
      <w:proofErr w:type="spellEnd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 </w:t>
      </w:r>
      <w:proofErr w:type="spellStart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>comunal</w:t>
      </w:r>
      <w:proofErr w:type="spellEnd"/>
      <w:proofErr w:type="gramEnd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                                                                      </w:t>
      </w:r>
      <w:r w:rsidR="00251CEB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              </w:t>
      </w:r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>Barbă</w:t>
      </w:r>
      <w:proofErr w:type="spellEnd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>Zinaida</w:t>
      </w:r>
      <w:proofErr w:type="spellEnd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  </w:t>
      </w:r>
      <w:r w:rsidRPr="00936561">
        <w:rPr>
          <w:rFonts w:eastAsia="TimesNewRomanPSMT"/>
          <w:bCs/>
          <w:color w:val="000000" w:themeColor="text1"/>
          <w:lang w:val="en-US"/>
        </w:rPr>
        <w:t xml:space="preserve">  </w:t>
      </w:r>
    </w:p>
    <w:p w:rsidR="001C1FFE" w:rsidRPr="00DA38AF" w:rsidRDefault="001C1FFE" w:rsidP="001C1FFE">
      <w:pPr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1C1FFE" w:rsidRPr="00DA38AF" w:rsidRDefault="001C1FFE" w:rsidP="001C1FFE">
      <w:pPr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1C1FFE" w:rsidRPr="00DA38AF" w:rsidRDefault="001C1FFE" w:rsidP="001C1FFE">
      <w:pPr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1C1FFE" w:rsidRPr="00DA38AF" w:rsidRDefault="001C1FFE" w:rsidP="001C1FFE">
      <w:pPr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1C1FFE" w:rsidRPr="00DA38AF" w:rsidRDefault="001C1FFE" w:rsidP="001C1FFE">
      <w:pPr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1C1FFE" w:rsidRPr="00DA38AF" w:rsidRDefault="001C1FFE" w:rsidP="001C1FFE">
      <w:pPr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1C1FFE" w:rsidRPr="00DA38AF" w:rsidRDefault="001C1FFE" w:rsidP="001C1FFE">
      <w:pPr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1C1FFE" w:rsidRPr="00DA38AF" w:rsidRDefault="001C1FFE" w:rsidP="001C1FFE">
      <w:pPr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1C1FFE" w:rsidRPr="00DA38AF" w:rsidRDefault="001C1FFE" w:rsidP="001C1FFE">
      <w:pPr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1C1FFE" w:rsidRPr="00DA38AF" w:rsidRDefault="001C1FFE" w:rsidP="001C1FFE">
      <w:pPr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1C1FFE" w:rsidRPr="00DA38AF" w:rsidRDefault="001C1FFE" w:rsidP="001C1FFE">
      <w:pPr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1C1FFE" w:rsidRPr="00DA38AF" w:rsidRDefault="001C1FFE" w:rsidP="001C1FFE">
      <w:pPr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1C1FFE" w:rsidRPr="00DA38AF" w:rsidRDefault="001C1FFE" w:rsidP="001C1FFE">
      <w:pPr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1C1FFE" w:rsidRPr="00DA38AF" w:rsidRDefault="001C1FFE" w:rsidP="001C1FFE">
      <w:pPr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1C1FFE" w:rsidRPr="00DA38AF" w:rsidRDefault="001C1FFE" w:rsidP="001C1FFE">
      <w:pPr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1C1FFE" w:rsidRPr="00DA38AF" w:rsidRDefault="001C1FFE" w:rsidP="001C1FFE">
      <w:pPr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1C1FFE" w:rsidRPr="00DA38AF" w:rsidRDefault="001C1FFE" w:rsidP="001C1FFE">
      <w:pPr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624178" w:rsidRDefault="00624178" w:rsidP="00624178">
      <w:pPr>
        <w:autoSpaceDE w:val="0"/>
        <w:autoSpaceDN w:val="0"/>
        <w:adjustRightInd w:val="0"/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1E3045" w:rsidRDefault="001E3045" w:rsidP="00624178">
      <w:pPr>
        <w:autoSpaceDE w:val="0"/>
        <w:autoSpaceDN w:val="0"/>
        <w:adjustRightInd w:val="0"/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1E3045" w:rsidRDefault="001E3045" w:rsidP="00624178">
      <w:pPr>
        <w:autoSpaceDE w:val="0"/>
        <w:autoSpaceDN w:val="0"/>
        <w:adjustRightInd w:val="0"/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591FDA" w:rsidRDefault="00591FDA" w:rsidP="00624178">
      <w:pPr>
        <w:autoSpaceDE w:val="0"/>
        <w:autoSpaceDN w:val="0"/>
        <w:adjustRightInd w:val="0"/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591FDA" w:rsidRDefault="00591FDA" w:rsidP="00624178">
      <w:pPr>
        <w:autoSpaceDE w:val="0"/>
        <w:autoSpaceDN w:val="0"/>
        <w:adjustRightInd w:val="0"/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251CEB" w:rsidRPr="00DA38AF" w:rsidRDefault="00251CEB" w:rsidP="00624178">
      <w:pPr>
        <w:autoSpaceDE w:val="0"/>
        <w:autoSpaceDN w:val="0"/>
        <w:adjustRightInd w:val="0"/>
        <w:ind w:firstLine="0"/>
        <w:rPr>
          <w:rFonts w:eastAsia="TimesNewRomanPSMT"/>
          <w:bCs/>
          <w:color w:val="000000" w:themeColor="text1"/>
          <w:highlight w:val="yellow"/>
          <w:lang w:val="en-US"/>
        </w:rPr>
      </w:pPr>
    </w:p>
    <w:p w:rsidR="001C1FFE" w:rsidRPr="00B558B7" w:rsidRDefault="00923280" w:rsidP="00923280">
      <w:pPr>
        <w:autoSpaceDE w:val="0"/>
        <w:autoSpaceDN w:val="0"/>
        <w:adjustRightInd w:val="0"/>
        <w:ind w:firstLine="0"/>
        <w:jc w:val="right"/>
        <w:rPr>
          <w:rFonts w:ascii="Times New Roman" w:eastAsia="TimesNewRomanPSMT" w:hAnsi="Times New Roman" w:cs="Times New Roman"/>
          <w:bCs/>
          <w:color w:val="000000" w:themeColor="text1"/>
          <w:lang w:val="en-US"/>
        </w:rPr>
      </w:pPr>
      <w:r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lastRenderedPageBreak/>
        <w:t xml:space="preserve">                          </w:t>
      </w:r>
      <w:proofErr w:type="spellStart"/>
      <w:proofErr w:type="gramStart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>Anexa</w:t>
      </w:r>
      <w:proofErr w:type="spellEnd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nr.</w:t>
      </w:r>
      <w:proofErr w:type="gramEnd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</w:t>
      </w:r>
      <w:proofErr w:type="gramStart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3                                                                                                                                        la </w:t>
      </w:r>
      <w:proofErr w:type="spellStart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>decizia</w:t>
      </w:r>
      <w:proofErr w:type="spellEnd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>Consiliului</w:t>
      </w:r>
      <w:proofErr w:type="spellEnd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>comunal</w:t>
      </w:r>
      <w:proofErr w:type="spellEnd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>Văscăuți</w:t>
      </w:r>
      <w:proofErr w:type="spellEnd"/>
      <w:r w:rsidR="001C1FFE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                           </w:t>
      </w:r>
      <w:r w:rsidR="00013C9A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 </w:t>
      </w:r>
      <w:r w:rsidR="006F6354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                    nr.</w:t>
      </w:r>
      <w:proofErr w:type="gramEnd"/>
      <w:r w:rsidR="006F6354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03/01 </w:t>
      </w:r>
      <w:proofErr w:type="gramStart"/>
      <w:r w:rsidR="006F6354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>din  21</w:t>
      </w:r>
      <w:proofErr w:type="gramEnd"/>
      <w:r w:rsidR="006F6354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="006F6354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>mai</w:t>
      </w:r>
      <w:proofErr w:type="spellEnd"/>
      <w:r w:rsidR="006F6354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</w:t>
      </w:r>
      <w:r w:rsidR="00013C9A" w:rsidRPr="00B558B7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>2020</w:t>
      </w:r>
    </w:p>
    <w:p w:rsidR="001C1FFE" w:rsidRPr="00DA38AF" w:rsidRDefault="001C1FFE" w:rsidP="00624178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</w:pP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>Resursele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>şi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>cheltuielile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>bugetului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>comunei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>Văscăuţi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 xml:space="preserve"> conform                                                            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>clasificației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>funcționale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>și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>pe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>programe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>pe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>anul</w:t>
      </w:r>
      <w:proofErr w:type="spellEnd"/>
      <w:r w:rsidRPr="00936561"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  <w:t xml:space="preserve"> 2020</w:t>
      </w:r>
    </w:p>
    <w:tbl>
      <w:tblPr>
        <w:tblStyle w:val="a5"/>
        <w:tblW w:w="9923" w:type="dxa"/>
        <w:tblInd w:w="-459" w:type="dxa"/>
        <w:tblLook w:val="04A0" w:firstRow="1" w:lastRow="0" w:firstColumn="1" w:lastColumn="0" w:noHBand="0" w:noVBand="1"/>
      </w:tblPr>
      <w:tblGrid>
        <w:gridCol w:w="3794"/>
        <w:gridCol w:w="1260"/>
        <w:gridCol w:w="1066"/>
        <w:gridCol w:w="1241"/>
        <w:gridCol w:w="6"/>
        <w:gridCol w:w="1293"/>
        <w:gridCol w:w="1263"/>
      </w:tblGrid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  <w:hideMark/>
          </w:tcPr>
          <w:p w:rsidR="00923280" w:rsidRPr="00923280" w:rsidRDefault="009232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923280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Denumire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  <w:hideMark/>
          </w:tcPr>
          <w:p w:rsidR="00923280" w:rsidRPr="00923280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923280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 xml:space="preserve">        Co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9CCFF"/>
          </w:tcPr>
          <w:p w:rsidR="00923280" w:rsidRPr="00923280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923280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Aprobat</w:t>
            </w:r>
            <w:proofErr w:type="spellEnd"/>
            <w:r w:rsidRPr="00923280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,</w:t>
            </w:r>
          </w:p>
          <w:p w:rsidR="00923280" w:rsidRPr="00923280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</w:pPr>
            <w:r w:rsidRPr="00923280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mii lei</w:t>
            </w:r>
          </w:p>
          <w:p w:rsidR="00923280" w:rsidRPr="00923280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9CCFF"/>
          </w:tcPr>
          <w:p w:rsidR="00923280" w:rsidRPr="00DA38AF" w:rsidRDefault="00923280" w:rsidP="00013C9A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orela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923280" w:rsidRPr="00DA38AF" w:rsidRDefault="00923280" w:rsidP="00013C9A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923280" w:rsidRPr="00DA38AF" w:rsidRDefault="00923280" w:rsidP="00013C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ecizi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923280" w:rsidRPr="00DA38AF" w:rsidRDefault="00923280" w:rsidP="00013C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nr</w:t>
            </w:r>
            <w:proofErr w:type="gram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. 01/01</w:t>
            </w:r>
          </w:p>
          <w:p w:rsidR="00923280" w:rsidRPr="00DA38AF" w:rsidRDefault="00923280" w:rsidP="00013C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in 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6.01.202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9CCFF"/>
          </w:tcPr>
          <w:p w:rsidR="00923280" w:rsidRPr="00DA38AF" w:rsidRDefault="00923280" w:rsidP="00923280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odificat</w:t>
            </w:r>
            <w:proofErr w:type="spellEnd"/>
          </w:p>
          <w:p w:rsidR="00923280" w:rsidRPr="00DA38AF" w:rsidRDefault="00923280" w:rsidP="00923280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923280" w:rsidRPr="00DA38AF" w:rsidRDefault="00923280" w:rsidP="00923280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ajora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  <w:p w:rsidR="00923280" w:rsidRPr="00DA38AF" w:rsidRDefault="00923280" w:rsidP="00923280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icșora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-</w:t>
            </w:r>
          </w:p>
          <w:p w:rsidR="00923280" w:rsidRPr="00DA38AF" w:rsidRDefault="00923280" w:rsidP="00923280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:rsidR="00923280" w:rsidRDefault="00923280" w:rsidP="00923280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  <w:p w:rsidR="00923280" w:rsidRPr="00DA38AF" w:rsidRDefault="00923280" w:rsidP="00923280">
            <w:pPr>
              <w:ind w:firstLine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Buget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orelat</w:t>
            </w:r>
            <w:proofErr w:type="spellEnd"/>
          </w:p>
          <w:p w:rsidR="00923280" w:rsidRPr="00DA38AF" w:rsidRDefault="00923280" w:rsidP="00923280">
            <w:pPr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E76B8C" w:rsidRPr="00DA38AF" w:rsidTr="00923280">
        <w:trPr>
          <w:trHeight w:val="606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recuren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, 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în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tot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(2+3)-3192</w:t>
            </w:r>
          </w:p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304,4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416,4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013C9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+1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4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7,6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de personal,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în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tot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21</w:t>
            </w:r>
          </w:p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549,6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549,6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549,6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Investiţi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capital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în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total </w:t>
            </w:r>
          </w:p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31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>Servici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 xml:space="preserve"> de stat cu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>destinati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>general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1</w:t>
            </w:r>
          </w:p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833,1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833,1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013C9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+1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8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4,3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Resurs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, total</w:t>
            </w:r>
          </w:p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833,1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833,1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013C9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+1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8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4,3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Resurs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general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</w:p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833,1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818,6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013C9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+1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8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9,3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Resurs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colecta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 xml:space="preserve">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autorităţ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/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instituţi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bugetar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</w:p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2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,3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,3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,3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Cheltuiel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, total</w:t>
            </w:r>
          </w:p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833,1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833,1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013C9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+1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8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4,3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Gestionare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fondulu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 xml:space="preserve">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rezerv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08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0,0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0,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0,0</w:t>
            </w:r>
          </w:p>
        </w:tc>
      </w:tr>
      <w:tr w:rsidR="00E76B8C" w:rsidRPr="00DA38AF" w:rsidTr="00923280">
        <w:trPr>
          <w:trHeight w:val="453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Activitate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consiliilo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 xml:space="preserve"> locale</w:t>
            </w:r>
          </w:p>
          <w:p w:rsidR="00923280" w:rsidRPr="00DA38AF" w:rsidRDefault="0092328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,5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,5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,5</w:t>
            </w:r>
          </w:p>
        </w:tc>
      </w:tr>
      <w:tr w:rsidR="00E76B8C" w:rsidRPr="00DA38AF" w:rsidTr="00923280">
        <w:trPr>
          <w:trHeight w:val="453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Exercitare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guvernarii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03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818,6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818,6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013C9A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+1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F94F17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8</w:t>
            </w:r>
            <w:r w:rsidR="00013C9A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9,8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>Servici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>în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 xml:space="preserve"> 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>domeniul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>economiei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04</w:t>
            </w:r>
          </w:p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,8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,8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,8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Resurs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, total</w:t>
            </w:r>
          </w:p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,8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,8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,8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Resurs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general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1</w:t>
            </w:r>
          </w:p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,8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,8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,8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Resurs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colecta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 xml:space="preserve">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autorităţ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/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instituţi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bugetar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297</w:t>
            </w:r>
          </w:p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, total</w:t>
            </w:r>
          </w:p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,8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,8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,8</w:t>
            </w:r>
          </w:p>
        </w:tc>
      </w:tr>
      <w:tr w:rsidR="00E76B8C" w:rsidRPr="00DA38AF" w:rsidTr="00923280">
        <w:trPr>
          <w:trHeight w:val="383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 xml:space="preserve">Transport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ruti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6402</w:t>
            </w:r>
          </w:p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,8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,8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,8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Infrastructur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drumurilo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64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,8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,8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16,8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Gospodari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 xml:space="preserve">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locuin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s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gospodari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serviciilo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comunal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i/>
                <w:iCs/>
                <w:color w:val="000000" w:themeColor="text1"/>
                <w:lang w:val="en-US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42,0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54,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54,0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Resurs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, tot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42,0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54,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54,0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Resurs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general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42,0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54,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54,0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Resurs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colecta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autoritat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instituti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bugetar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  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2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013C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013C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013C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 w:rsidP="00013C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total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42,0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54,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54,0</w:t>
            </w:r>
          </w:p>
        </w:tc>
      </w:tr>
      <w:tr w:rsidR="00E76B8C" w:rsidRPr="00DA38AF" w:rsidTr="00923280">
        <w:trPr>
          <w:trHeight w:val="334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Dezvoltare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gospodărie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locuinț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ș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serviciilor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comunal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75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0,0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0,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0,0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Aprovizionare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cu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ap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75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2,0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2,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2,0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lastRenderedPageBreak/>
              <w:t xml:space="preserve"> 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Iluminare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stradal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75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70,0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82,0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182,0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 xml:space="preserve"> 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Cultura,sport,tineret,cul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s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odihn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15,3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15,3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15,3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Resurs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, tot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15,3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15,3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15,3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Resurs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general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15,3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15,3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15,3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Resurs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colecta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autoritat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instituti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bugetar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Cheltuel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tot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15,3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15,3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15,3</w:t>
            </w:r>
          </w:p>
        </w:tc>
      </w:tr>
      <w:tr w:rsidR="00E76B8C" w:rsidRPr="00DA38AF" w:rsidTr="00923280">
        <w:trPr>
          <w:trHeight w:val="196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Dezvoltarea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culturii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85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15,3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15,3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415,3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 xml:space="preserve"> 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Invatamin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color w:val="000000" w:themeColor="text1"/>
                <w:lang w:val="en-US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737,2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737,2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737,2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Resurs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, tot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737,2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737,2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737,2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Resurs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general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97,8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97,8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97,8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Resurs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colecta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autoritat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instituti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bugetar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2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39,4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39,4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39,4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Cheltuel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, tot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737,2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737,2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E76B8C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737,</w:t>
            </w:r>
            <w:r w:rsidR="00801069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Educati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timpuri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88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737,2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801069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737,2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801069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737,2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Protecți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social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0,0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801069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0,0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801069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0,0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Resurs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tot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0,0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801069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0,0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801069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0,0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Resurs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general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0,0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801069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0,0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801069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0,0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tot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9232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0,0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801069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0,0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801069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0,0</w:t>
            </w:r>
          </w:p>
        </w:tc>
      </w:tr>
      <w:tr w:rsidR="00E76B8C" w:rsidRPr="00DA38AF" w:rsidTr="0092328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 w:rsidP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Alt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servicii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protecție</w:t>
            </w:r>
            <w:proofErr w:type="spellEnd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social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9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3280" w:rsidRPr="00DA38AF" w:rsidRDefault="0092328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 w:rsidRPr="00DA38AF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0,0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801069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0,0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3280" w:rsidRPr="00DA38AF" w:rsidRDefault="00923280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280" w:rsidRPr="00DA38AF" w:rsidRDefault="00801069" w:rsidP="00624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lang w:val="en-US"/>
              </w:rPr>
              <w:t>60,0</w:t>
            </w:r>
          </w:p>
        </w:tc>
      </w:tr>
    </w:tbl>
    <w:p w:rsidR="001C1FFE" w:rsidRPr="00DA38AF" w:rsidRDefault="001C1FFE" w:rsidP="001C1FF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</w:pPr>
    </w:p>
    <w:p w:rsidR="001C1FFE" w:rsidRPr="00DA38AF" w:rsidRDefault="001C1FFE" w:rsidP="001C1FF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</w:pPr>
    </w:p>
    <w:p w:rsidR="001C1FFE" w:rsidRPr="00DA38AF" w:rsidRDefault="001C1FFE" w:rsidP="001C1FFE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lang w:val="en-US"/>
        </w:rPr>
      </w:pPr>
    </w:p>
    <w:p w:rsidR="001C1FFE" w:rsidRPr="00936561" w:rsidRDefault="001C1FFE" w:rsidP="001C1FFE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 w:cs="Times New Roman"/>
          <w:bCs/>
          <w:color w:val="000000" w:themeColor="text1"/>
          <w:lang w:val="en-US"/>
        </w:rPr>
      </w:pPr>
      <w:proofErr w:type="spellStart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>Secretar</w:t>
      </w:r>
      <w:proofErr w:type="spellEnd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al </w:t>
      </w:r>
      <w:proofErr w:type="spellStart"/>
      <w:proofErr w:type="gramStart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>Consiliului</w:t>
      </w:r>
      <w:proofErr w:type="spellEnd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 </w:t>
      </w:r>
      <w:proofErr w:type="spellStart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>comunal</w:t>
      </w:r>
      <w:proofErr w:type="spellEnd"/>
      <w:proofErr w:type="gramEnd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                                                                  </w:t>
      </w:r>
      <w:proofErr w:type="spellStart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>Barbă</w:t>
      </w:r>
      <w:proofErr w:type="spellEnd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>Zinaida</w:t>
      </w:r>
      <w:proofErr w:type="spellEnd"/>
      <w:r w:rsidRPr="00936561">
        <w:rPr>
          <w:rFonts w:ascii="Times New Roman" w:eastAsia="TimesNewRomanPSMT" w:hAnsi="Times New Roman" w:cs="Times New Roman"/>
          <w:bCs/>
          <w:color w:val="000000" w:themeColor="text1"/>
          <w:lang w:val="en-US"/>
        </w:rPr>
        <w:t xml:space="preserve">              </w:t>
      </w:r>
    </w:p>
    <w:p w:rsidR="001C1FFE" w:rsidRPr="00936561" w:rsidRDefault="001C1FFE" w:rsidP="001C1FF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olor w:val="000000" w:themeColor="text1"/>
          <w:lang w:val="en-US"/>
        </w:rPr>
      </w:pPr>
    </w:p>
    <w:p w:rsidR="001C1FFE" w:rsidRPr="00DA38AF" w:rsidRDefault="001C1FFE" w:rsidP="001C1FF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olor w:val="000000" w:themeColor="text1"/>
          <w:highlight w:val="yellow"/>
          <w:lang w:val="en-US"/>
        </w:rPr>
      </w:pPr>
    </w:p>
    <w:p w:rsidR="00C15889" w:rsidRPr="00DA38AF" w:rsidRDefault="00C15889">
      <w:pPr>
        <w:rPr>
          <w:lang w:val="en-US"/>
        </w:rPr>
      </w:pPr>
    </w:p>
    <w:sectPr w:rsidR="00C15889" w:rsidRPr="00DA38AF" w:rsidSect="001732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77664"/>
    <w:multiLevelType w:val="hybridMultilevel"/>
    <w:tmpl w:val="0C4C453C"/>
    <w:lvl w:ilvl="0" w:tplc="16181342">
      <w:start w:val="4"/>
      <w:numFmt w:val="bullet"/>
      <w:lvlText w:val="-"/>
      <w:lvlJc w:val="left"/>
      <w:pPr>
        <w:ind w:left="420" w:hanging="360"/>
      </w:pPr>
      <w:rPr>
        <w:rFonts w:ascii="Times New Roman" w:eastAsia="TimesNewRomanPSMT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E213E8D"/>
    <w:multiLevelType w:val="multilevel"/>
    <w:tmpl w:val="F5068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FFE"/>
    <w:rsid w:val="00013C9A"/>
    <w:rsid w:val="00056B57"/>
    <w:rsid w:val="000A5C3E"/>
    <w:rsid w:val="00130312"/>
    <w:rsid w:val="00173227"/>
    <w:rsid w:val="0019060D"/>
    <w:rsid w:val="001C1FFE"/>
    <w:rsid w:val="001E3045"/>
    <w:rsid w:val="00205D78"/>
    <w:rsid w:val="00251CEB"/>
    <w:rsid w:val="002E41DE"/>
    <w:rsid w:val="003A46E9"/>
    <w:rsid w:val="004578DA"/>
    <w:rsid w:val="00586705"/>
    <w:rsid w:val="00591FDA"/>
    <w:rsid w:val="005D26BB"/>
    <w:rsid w:val="00624178"/>
    <w:rsid w:val="006F6354"/>
    <w:rsid w:val="00757BD4"/>
    <w:rsid w:val="00765FD7"/>
    <w:rsid w:val="00801069"/>
    <w:rsid w:val="00923280"/>
    <w:rsid w:val="00936561"/>
    <w:rsid w:val="009A5037"/>
    <w:rsid w:val="00B558B7"/>
    <w:rsid w:val="00B5787A"/>
    <w:rsid w:val="00C15889"/>
    <w:rsid w:val="00C741EC"/>
    <w:rsid w:val="00CA1989"/>
    <w:rsid w:val="00DA0676"/>
    <w:rsid w:val="00DA38AF"/>
    <w:rsid w:val="00DB2086"/>
    <w:rsid w:val="00E04A35"/>
    <w:rsid w:val="00E76B8C"/>
    <w:rsid w:val="00EB5A5C"/>
    <w:rsid w:val="00F9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FE"/>
    <w:pPr>
      <w:ind w:firstLine="720"/>
    </w:pPr>
    <w:rPr>
      <w:lang w:val="ro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FFE"/>
    <w:pPr>
      <w:spacing w:after="0" w:line="240" w:lineRule="auto"/>
      <w:ind w:firstLine="720"/>
    </w:pPr>
    <w:rPr>
      <w:lang w:val="ro-MO"/>
    </w:rPr>
  </w:style>
  <w:style w:type="paragraph" w:styleId="a4">
    <w:name w:val="List Paragraph"/>
    <w:basedOn w:val="a"/>
    <w:uiPriority w:val="34"/>
    <w:qFormat/>
    <w:rsid w:val="001C1FFE"/>
    <w:pPr>
      <w:ind w:left="720" w:firstLine="0"/>
      <w:contextualSpacing/>
    </w:pPr>
    <w:rPr>
      <w:lang w:val="ru-RU"/>
    </w:rPr>
  </w:style>
  <w:style w:type="table" w:styleId="a5">
    <w:name w:val="Table Grid"/>
    <w:basedOn w:val="a1"/>
    <w:uiPriority w:val="59"/>
    <w:rsid w:val="001C1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227"/>
    <w:rPr>
      <w:rFonts w:ascii="Tahoma" w:hAnsi="Tahoma" w:cs="Tahoma"/>
      <w:sz w:val="16"/>
      <w:szCs w:val="16"/>
      <w:lang w:val="ro-M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FE"/>
    <w:pPr>
      <w:ind w:firstLine="720"/>
    </w:pPr>
    <w:rPr>
      <w:lang w:val="ro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FFE"/>
    <w:pPr>
      <w:spacing w:after="0" w:line="240" w:lineRule="auto"/>
      <w:ind w:firstLine="720"/>
    </w:pPr>
    <w:rPr>
      <w:lang w:val="ro-MO"/>
    </w:rPr>
  </w:style>
  <w:style w:type="paragraph" w:styleId="a4">
    <w:name w:val="List Paragraph"/>
    <w:basedOn w:val="a"/>
    <w:uiPriority w:val="34"/>
    <w:qFormat/>
    <w:rsid w:val="001C1FFE"/>
    <w:pPr>
      <w:ind w:left="720" w:firstLine="0"/>
      <w:contextualSpacing/>
    </w:pPr>
    <w:rPr>
      <w:lang w:val="ru-RU"/>
    </w:rPr>
  </w:style>
  <w:style w:type="table" w:styleId="a5">
    <w:name w:val="Table Grid"/>
    <w:basedOn w:val="a1"/>
    <w:uiPriority w:val="59"/>
    <w:rsid w:val="001C1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216F-74F4-460D-8423-DC8BBDFA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0-05-25T07:53:00Z</cp:lastPrinted>
  <dcterms:created xsi:type="dcterms:W3CDTF">2020-01-11T06:46:00Z</dcterms:created>
  <dcterms:modified xsi:type="dcterms:W3CDTF">2020-05-25T08:03:00Z</dcterms:modified>
</cp:coreProperties>
</file>